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163FBB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A41642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Default="005C3A1E" w:rsidP="00D13F96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D13F96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886546">
        <w:rPr>
          <w:rFonts w:hAnsi="ＭＳ 明朝" w:hint="eastAsia"/>
          <w:kern w:val="2"/>
          <w:sz w:val="24"/>
          <w:szCs w:val="24"/>
        </w:rPr>
        <w:t>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3828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23349D" w:rsidRPr="00731C27" w:rsidTr="000B1C17">
        <w:trPr>
          <w:trHeight w:val="794"/>
        </w:trPr>
        <w:tc>
          <w:tcPr>
            <w:tcW w:w="1417" w:type="dxa"/>
            <w:vMerge w:val="restart"/>
            <w:vAlign w:val="center"/>
          </w:tcPr>
          <w:p w:rsidR="0023349D" w:rsidRPr="00731C27" w:rsidRDefault="0023349D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23349D" w:rsidRPr="00731C27" w:rsidRDefault="0023349D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4536" w:type="dxa"/>
            <w:gridSpan w:val="2"/>
            <w:vAlign w:val="center"/>
          </w:tcPr>
          <w:p w:rsidR="0023349D" w:rsidRPr="00731C27" w:rsidRDefault="0023349D" w:rsidP="00467B3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3349D" w:rsidRPr="00731C27" w:rsidTr="008337A0">
        <w:trPr>
          <w:trHeight w:val="653"/>
        </w:trPr>
        <w:tc>
          <w:tcPr>
            <w:tcW w:w="1417" w:type="dxa"/>
            <w:vMerge/>
            <w:vAlign w:val="center"/>
          </w:tcPr>
          <w:p w:rsidR="0023349D" w:rsidRPr="00731C27" w:rsidRDefault="0023349D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349D" w:rsidRPr="00731C27" w:rsidRDefault="0023349D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:rsidR="0023349D" w:rsidRPr="00731C27" w:rsidRDefault="0023349D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1478"/>
        <w:gridCol w:w="221"/>
        <w:gridCol w:w="709"/>
        <w:gridCol w:w="549"/>
        <w:gridCol w:w="1150"/>
        <w:gridCol w:w="709"/>
        <w:gridCol w:w="1839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2633E" w:rsidRDefault="005C3A1E" w:rsidP="00467B32">
            <w:pPr>
              <w:ind w:firstLineChars="100" w:firstLine="240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163FBB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D065D2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163FBB" w:rsidRDefault="00163FBB" w:rsidP="00BF7ECF">
      <w:pPr>
        <w:spacing w:line="0" w:lineRule="atLeast"/>
        <w:rPr>
          <w:rFonts w:hAnsi="ＭＳ 明朝"/>
          <w:sz w:val="16"/>
          <w:szCs w:val="16"/>
        </w:rPr>
      </w:pPr>
    </w:p>
    <w:p w:rsidR="00163FBB" w:rsidRDefault="00163FBB" w:rsidP="00163FBB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BF7ECF" w:rsidRPr="00BF7ECF" w:rsidRDefault="00163FBB" w:rsidP="00163FBB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BF7ECF"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D13F96" w:rsidRDefault="00D13F96" w:rsidP="00D13F96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0A4AE6" w:rsidRDefault="005C3A1E" w:rsidP="000A4AE6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</w:t>
      </w:r>
    </w:p>
    <w:sectPr w:rsidR="00BF7ECF" w:rsidRPr="000A4AE6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64" w:rsidRDefault="00074264" w:rsidP="00E5532D">
      <w:r>
        <w:separator/>
      </w:r>
    </w:p>
  </w:endnote>
  <w:endnote w:type="continuationSeparator" w:id="0">
    <w:p w:rsidR="00074264" w:rsidRDefault="00074264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64" w:rsidRDefault="00074264" w:rsidP="00E5532D">
      <w:r>
        <w:separator/>
      </w:r>
    </w:p>
  </w:footnote>
  <w:footnote w:type="continuationSeparator" w:id="0">
    <w:p w:rsidR="00074264" w:rsidRDefault="00074264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74264"/>
    <w:rsid w:val="00093332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3FBB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A7707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49D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287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C511C"/>
    <w:rsid w:val="007E36A8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546"/>
    <w:rsid w:val="00886AA1"/>
    <w:rsid w:val="00895206"/>
    <w:rsid w:val="00895A96"/>
    <w:rsid w:val="00897D25"/>
    <w:rsid w:val="008A5DD7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1814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642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1EF9"/>
    <w:rsid w:val="00B64AA9"/>
    <w:rsid w:val="00B80685"/>
    <w:rsid w:val="00B80BB5"/>
    <w:rsid w:val="00B80D64"/>
    <w:rsid w:val="00B813A3"/>
    <w:rsid w:val="00B83BDE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5D3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0642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4DD2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98D1-24D7-4906-9649-1563FA2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0:16:00Z</dcterms:created>
  <dcterms:modified xsi:type="dcterms:W3CDTF">2023-02-01T12:32:00Z</dcterms:modified>
</cp:coreProperties>
</file>